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E891" w14:textId="4C6890E4" w:rsidR="00875D39" w:rsidRPr="008562CC" w:rsidRDefault="00875D39" w:rsidP="00875D39">
      <w:pPr>
        <w:rPr>
          <w:b/>
          <w:sz w:val="26"/>
          <w:u w:val="single"/>
        </w:rPr>
      </w:pPr>
    </w:p>
    <w:p w14:paraId="628B5929" w14:textId="3DFF2B67" w:rsidR="002F7776" w:rsidRPr="008562CC" w:rsidRDefault="002F7776" w:rsidP="002F7776">
      <w:pPr>
        <w:jc w:val="center"/>
        <w:rPr>
          <w:b/>
          <w:sz w:val="26"/>
          <w:u w:val="single"/>
        </w:rPr>
      </w:pPr>
      <w:r w:rsidRPr="008562CC">
        <w:rPr>
          <w:b/>
          <w:sz w:val="26"/>
          <w:u w:val="single"/>
        </w:rPr>
        <w:t>Operating System Lab Project</w:t>
      </w:r>
    </w:p>
    <w:p w14:paraId="0130DB86" w14:textId="77777777" w:rsidR="002F7776" w:rsidRPr="008562CC" w:rsidRDefault="002F7776" w:rsidP="002F7776">
      <w:pPr>
        <w:jc w:val="center"/>
        <w:rPr>
          <w:b/>
          <w:sz w:val="26"/>
          <w:u w:val="single"/>
        </w:rPr>
      </w:pPr>
    </w:p>
    <w:p w14:paraId="15C684C3" w14:textId="4A6253A2" w:rsidR="002F7776" w:rsidRPr="008562CC" w:rsidRDefault="002F7776" w:rsidP="002F7776">
      <w:pPr>
        <w:jc w:val="center"/>
        <w:rPr>
          <w:b/>
          <w:sz w:val="36"/>
          <w:szCs w:val="28"/>
          <w:u w:val="single"/>
        </w:rPr>
      </w:pPr>
      <w:r w:rsidRPr="008562CC">
        <w:rPr>
          <w:b/>
          <w:sz w:val="36"/>
          <w:szCs w:val="28"/>
          <w:u w:val="single"/>
        </w:rPr>
        <w:t>Key Logger</w:t>
      </w:r>
    </w:p>
    <w:p w14:paraId="392F5149" w14:textId="77777777" w:rsidR="002F7776" w:rsidRPr="008562CC" w:rsidRDefault="002F7776" w:rsidP="002F7776">
      <w:pPr>
        <w:jc w:val="center"/>
        <w:rPr>
          <w:sz w:val="28"/>
          <w:szCs w:val="28"/>
        </w:rPr>
      </w:pPr>
    </w:p>
    <w:p w14:paraId="66A2CD01" w14:textId="77777777" w:rsidR="00875D39" w:rsidRPr="008562CC" w:rsidRDefault="00875D39" w:rsidP="00875D3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3780"/>
        <w:gridCol w:w="1440"/>
      </w:tblGrid>
      <w:tr w:rsidR="00875D39" w:rsidRPr="008562CC" w14:paraId="59B9D034" w14:textId="77777777">
        <w:tc>
          <w:tcPr>
            <w:tcW w:w="2088" w:type="dxa"/>
          </w:tcPr>
          <w:p w14:paraId="0E9F8066" w14:textId="77777777" w:rsidR="00875D39" w:rsidRPr="008562CC" w:rsidRDefault="00875D39" w:rsidP="00875D39">
            <w:pPr>
              <w:pStyle w:val="Heading2"/>
            </w:pPr>
            <w:r w:rsidRPr="008562CC">
              <w:t>Project Title</w:t>
            </w:r>
          </w:p>
        </w:tc>
        <w:tc>
          <w:tcPr>
            <w:tcW w:w="6840" w:type="dxa"/>
            <w:gridSpan w:val="3"/>
          </w:tcPr>
          <w:p w14:paraId="180D8526" w14:textId="77777777" w:rsidR="00875D39" w:rsidRPr="008562CC" w:rsidRDefault="00F817CF" w:rsidP="00F114F4">
            <w:pPr>
              <w:pStyle w:val="Heading2"/>
              <w:jc w:val="left"/>
              <w:rPr>
                <w:b w:val="0"/>
                <w:i/>
              </w:rPr>
            </w:pPr>
            <w:r w:rsidRPr="008562CC">
              <w:t xml:space="preserve"> Key logger</w:t>
            </w:r>
          </w:p>
        </w:tc>
      </w:tr>
      <w:tr w:rsidR="00875D39" w:rsidRPr="008562CC" w14:paraId="1B19EB82" w14:textId="77777777">
        <w:tc>
          <w:tcPr>
            <w:tcW w:w="2088" w:type="dxa"/>
          </w:tcPr>
          <w:p w14:paraId="48754D15" w14:textId="77777777" w:rsidR="00D63D31" w:rsidRPr="008562CC" w:rsidRDefault="00D63D31" w:rsidP="00D63D31">
            <w:pPr>
              <w:pStyle w:val="Heading2"/>
            </w:pPr>
          </w:p>
          <w:p w14:paraId="571AF193" w14:textId="77777777" w:rsidR="002D0DBE" w:rsidRPr="008562CC" w:rsidRDefault="002D0DBE" w:rsidP="002D0DBE">
            <w:pPr>
              <w:pStyle w:val="Heading2"/>
            </w:pPr>
          </w:p>
          <w:p w14:paraId="3FB2712A" w14:textId="77777777" w:rsidR="002D0DBE" w:rsidRPr="008562CC" w:rsidRDefault="002D0DBE" w:rsidP="002D0DBE">
            <w:pPr>
              <w:pStyle w:val="Heading2"/>
            </w:pPr>
          </w:p>
          <w:p w14:paraId="3BAC2D27" w14:textId="77777777" w:rsidR="002D0DBE" w:rsidRPr="008562CC" w:rsidRDefault="002D0DBE" w:rsidP="002D0DBE">
            <w:pPr>
              <w:pStyle w:val="Heading2"/>
            </w:pPr>
          </w:p>
          <w:p w14:paraId="574D034A" w14:textId="77777777" w:rsidR="002D0DBE" w:rsidRPr="008562CC" w:rsidRDefault="002D0DBE" w:rsidP="002D0DBE">
            <w:pPr>
              <w:pStyle w:val="Heading2"/>
            </w:pPr>
          </w:p>
          <w:p w14:paraId="40840AB8" w14:textId="77777777" w:rsidR="00D63D31" w:rsidRPr="008562CC" w:rsidRDefault="00875D39" w:rsidP="002D0DBE">
            <w:pPr>
              <w:pStyle w:val="Heading2"/>
            </w:pPr>
            <w:r w:rsidRPr="008562CC">
              <w:t>Abstract</w:t>
            </w:r>
          </w:p>
          <w:p w14:paraId="249C10B5" w14:textId="77777777" w:rsidR="00D63D31" w:rsidRPr="008562CC" w:rsidRDefault="00D63D31" w:rsidP="00D63D31">
            <w:pPr>
              <w:pStyle w:val="Heading2"/>
            </w:pPr>
          </w:p>
          <w:p w14:paraId="1239BDC2" w14:textId="77777777" w:rsidR="00D63D31" w:rsidRPr="008562CC" w:rsidRDefault="00D63D31" w:rsidP="002D0DBE">
            <w:pPr>
              <w:pStyle w:val="Heading2"/>
              <w:jc w:val="left"/>
            </w:pPr>
          </w:p>
          <w:p w14:paraId="4C317253" w14:textId="77777777" w:rsidR="00D63D31" w:rsidRPr="008562CC" w:rsidRDefault="00D63D31" w:rsidP="00D63D31">
            <w:pPr>
              <w:pStyle w:val="Heading2"/>
            </w:pPr>
          </w:p>
          <w:p w14:paraId="1FFBB27F" w14:textId="77777777" w:rsidR="00D63D31" w:rsidRPr="008562CC" w:rsidRDefault="00D63D31" w:rsidP="00D63D31">
            <w:pPr>
              <w:pStyle w:val="Heading2"/>
            </w:pPr>
          </w:p>
          <w:p w14:paraId="15FB6B89" w14:textId="77777777" w:rsidR="00D63D31" w:rsidRPr="008562CC" w:rsidRDefault="00D63D31" w:rsidP="00D63D31">
            <w:pPr>
              <w:pStyle w:val="Heading2"/>
            </w:pPr>
          </w:p>
        </w:tc>
        <w:tc>
          <w:tcPr>
            <w:tcW w:w="6840" w:type="dxa"/>
            <w:gridSpan w:val="3"/>
          </w:tcPr>
          <w:p w14:paraId="69591F7D" w14:textId="1AF5EEDC" w:rsidR="00875D39" w:rsidRPr="008562CC" w:rsidRDefault="006A35E5" w:rsidP="002D0DBE">
            <w:pPr>
              <w:pStyle w:val="Heading2"/>
              <w:jc w:val="left"/>
              <w:rPr>
                <w:b w:val="0"/>
                <w:i/>
              </w:rPr>
            </w:pPr>
            <w:r w:rsidRPr="008562CC">
              <w:rPr>
                <w:b w:val="0"/>
                <w:i/>
              </w:rPr>
              <w:t xml:space="preserve">Key loggers are </w:t>
            </w:r>
            <w:r w:rsidR="00754A03" w:rsidRPr="008562CC">
              <w:rPr>
                <w:b w:val="0"/>
                <w:i/>
              </w:rPr>
              <w:t xml:space="preserve">effective instruments that can </w:t>
            </w:r>
            <w:r w:rsidRPr="008562CC">
              <w:rPr>
                <w:b w:val="0"/>
                <w:i/>
              </w:rPr>
              <w:t xml:space="preserve">perform numerous </w:t>
            </w:r>
            <w:r w:rsidR="00F73392" w:rsidRPr="008562CC">
              <w:rPr>
                <w:b w:val="0"/>
                <w:i/>
              </w:rPr>
              <w:t>assignments</w:t>
            </w:r>
            <w:r w:rsidRPr="008562CC">
              <w:rPr>
                <w:b w:val="0"/>
                <w:i/>
              </w:rPr>
              <w:t>. Standard security measures for machine interfacing don't secure computer frameworks from key</w:t>
            </w:r>
            <w:r w:rsidR="00754A03" w:rsidRPr="008562CC">
              <w:rPr>
                <w:b w:val="0"/>
                <w:i/>
              </w:rPr>
              <w:t xml:space="preserve"> </w:t>
            </w:r>
            <w:r w:rsidRPr="008562CC">
              <w:rPr>
                <w:b w:val="0"/>
                <w:i/>
              </w:rPr>
              <w:t>logger assaults. Human to machine interfacing must be considered to combat key</w:t>
            </w:r>
            <w:r w:rsidR="00754A03" w:rsidRPr="008562CC">
              <w:rPr>
                <w:b w:val="0"/>
                <w:i/>
              </w:rPr>
              <w:t xml:space="preserve"> </w:t>
            </w:r>
            <w:r w:rsidRPr="008562CC">
              <w:rPr>
                <w:b w:val="0"/>
                <w:i/>
              </w:rPr>
              <w:t>logger interruptions. The wise utilize of key</w:t>
            </w:r>
            <w:r w:rsidR="00754A03" w:rsidRPr="008562CC">
              <w:rPr>
                <w:b w:val="0"/>
                <w:i/>
              </w:rPr>
              <w:t xml:space="preserve"> </w:t>
            </w:r>
            <w:r w:rsidRPr="008562CC">
              <w:rPr>
                <w:b w:val="0"/>
                <w:i/>
              </w:rPr>
              <w:t>loggers by bosses and computer proprietors may, in a few circumstances, make strides security, security, and proficiency. But the conceivable positive impacts must be adjusted against the conceivable negative impacts on representatives, clients and children.</w:t>
            </w:r>
          </w:p>
        </w:tc>
      </w:tr>
      <w:tr w:rsidR="00875D39" w:rsidRPr="008562CC" w14:paraId="59443314" w14:textId="77777777">
        <w:tc>
          <w:tcPr>
            <w:tcW w:w="2088" w:type="dxa"/>
          </w:tcPr>
          <w:p w14:paraId="4C6C9FAF" w14:textId="77777777" w:rsidR="00875D39" w:rsidRPr="008562CC" w:rsidRDefault="00D63D31" w:rsidP="00D63D31">
            <w:pPr>
              <w:pStyle w:val="Heading2"/>
            </w:pPr>
            <w:r w:rsidRPr="008562CC">
              <w:t>Group Members</w:t>
            </w:r>
          </w:p>
        </w:tc>
        <w:tc>
          <w:tcPr>
            <w:tcW w:w="1620" w:type="dxa"/>
          </w:tcPr>
          <w:p w14:paraId="7E36E505" w14:textId="77777777" w:rsidR="00875D39" w:rsidRPr="008562CC" w:rsidRDefault="00875D39" w:rsidP="00D63D31">
            <w:pPr>
              <w:pStyle w:val="Heading2"/>
            </w:pPr>
            <w:r w:rsidRPr="008562CC">
              <w:t>Roll No.</w:t>
            </w:r>
          </w:p>
        </w:tc>
        <w:tc>
          <w:tcPr>
            <w:tcW w:w="3780" w:type="dxa"/>
          </w:tcPr>
          <w:p w14:paraId="1AFCF8F7" w14:textId="77777777" w:rsidR="00875D39" w:rsidRPr="008562CC" w:rsidRDefault="00875D39" w:rsidP="00D63D31">
            <w:pPr>
              <w:pStyle w:val="Heading2"/>
            </w:pPr>
            <w:r w:rsidRPr="008562CC">
              <w:t>Name</w:t>
            </w:r>
          </w:p>
        </w:tc>
        <w:tc>
          <w:tcPr>
            <w:tcW w:w="1440" w:type="dxa"/>
          </w:tcPr>
          <w:p w14:paraId="75E7D0DA" w14:textId="77777777" w:rsidR="00875D39" w:rsidRPr="008562CC" w:rsidRDefault="00875D39" w:rsidP="00D63D31">
            <w:pPr>
              <w:pStyle w:val="Heading2"/>
            </w:pPr>
            <w:r w:rsidRPr="008562CC">
              <w:t>Signature</w:t>
            </w:r>
          </w:p>
        </w:tc>
      </w:tr>
      <w:tr w:rsidR="00875D39" w:rsidRPr="008562CC" w14:paraId="7E22D7D1" w14:textId="77777777" w:rsidTr="00D63D31">
        <w:trPr>
          <w:trHeight w:val="305"/>
        </w:trPr>
        <w:tc>
          <w:tcPr>
            <w:tcW w:w="2088" w:type="dxa"/>
          </w:tcPr>
          <w:p w14:paraId="28687815" w14:textId="77777777" w:rsidR="00875D39" w:rsidRPr="008562CC" w:rsidRDefault="00D63D31" w:rsidP="00D63D31">
            <w:pPr>
              <w:pStyle w:val="Heading2"/>
            </w:pPr>
            <w:r w:rsidRPr="008562CC">
              <w:t>1</w:t>
            </w:r>
          </w:p>
        </w:tc>
        <w:tc>
          <w:tcPr>
            <w:tcW w:w="1620" w:type="dxa"/>
          </w:tcPr>
          <w:p w14:paraId="4AD39419" w14:textId="0ED7123C" w:rsidR="00875D39" w:rsidRPr="008562CC" w:rsidRDefault="00F114F4" w:rsidP="00F114F4">
            <w:pPr>
              <w:pStyle w:val="Heading2"/>
              <w:jc w:val="left"/>
            </w:pPr>
            <w:r w:rsidRPr="008562CC">
              <w:t>CS1</w:t>
            </w:r>
            <w:r w:rsidR="00EB24F3">
              <w:t>81089</w:t>
            </w:r>
          </w:p>
        </w:tc>
        <w:tc>
          <w:tcPr>
            <w:tcW w:w="3780" w:type="dxa"/>
          </w:tcPr>
          <w:p w14:paraId="31E54E16" w14:textId="40733F38" w:rsidR="00875D39" w:rsidRPr="008562CC" w:rsidRDefault="0065569F" w:rsidP="00F114F4">
            <w:pPr>
              <w:pStyle w:val="Heading2"/>
              <w:jc w:val="left"/>
              <w:rPr>
                <w:b w:val="0"/>
                <w:i/>
              </w:rPr>
            </w:pPr>
            <w:r w:rsidRPr="008562CC">
              <w:t>Malik Ziyad Bin Tariq</w:t>
            </w:r>
          </w:p>
        </w:tc>
        <w:tc>
          <w:tcPr>
            <w:tcW w:w="1440" w:type="dxa"/>
          </w:tcPr>
          <w:p w14:paraId="44F17503" w14:textId="77777777" w:rsidR="00875D39" w:rsidRPr="008562CC" w:rsidRDefault="00875D39" w:rsidP="00BC1F86">
            <w:pPr>
              <w:pStyle w:val="NoSpacing"/>
              <w:rPr>
                <w:rStyle w:val="SubtleReference"/>
                <w:sz w:val="24"/>
              </w:rPr>
            </w:pPr>
          </w:p>
        </w:tc>
      </w:tr>
      <w:tr w:rsidR="00875D39" w:rsidRPr="008562CC" w14:paraId="73E68265" w14:textId="77777777">
        <w:tc>
          <w:tcPr>
            <w:tcW w:w="2088" w:type="dxa"/>
          </w:tcPr>
          <w:p w14:paraId="19BE6410" w14:textId="77777777" w:rsidR="00875D39" w:rsidRPr="008562CC" w:rsidRDefault="00D63D31" w:rsidP="00D63D31">
            <w:pPr>
              <w:pStyle w:val="Heading2"/>
            </w:pPr>
            <w:r w:rsidRPr="008562CC">
              <w:t>2</w:t>
            </w:r>
          </w:p>
        </w:tc>
        <w:tc>
          <w:tcPr>
            <w:tcW w:w="1620" w:type="dxa"/>
          </w:tcPr>
          <w:p w14:paraId="38118C76" w14:textId="2D5A9A54" w:rsidR="00875D39" w:rsidRPr="008562CC" w:rsidRDefault="00F817CF" w:rsidP="00F817CF">
            <w:pPr>
              <w:pStyle w:val="Heading2"/>
              <w:jc w:val="left"/>
            </w:pPr>
            <w:r w:rsidRPr="008562CC">
              <w:t>CS1</w:t>
            </w:r>
            <w:r w:rsidR="0065569F" w:rsidRPr="008562CC">
              <w:t>91007</w:t>
            </w:r>
          </w:p>
        </w:tc>
        <w:tc>
          <w:tcPr>
            <w:tcW w:w="3780" w:type="dxa"/>
          </w:tcPr>
          <w:p w14:paraId="14464BC2" w14:textId="56192EB4" w:rsidR="00875D39" w:rsidRPr="008562CC" w:rsidRDefault="0065569F" w:rsidP="00F114F4">
            <w:pPr>
              <w:pStyle w:val="Heading2"/>
              <w:jc w:val="left"/>
            </w:pPr>
            <w:r w:rsidRPr="008562CC">
              <w:t>Abrar Ul Abdin</w:t>
            </w:r>
          </w:p>
        </w:tc>
        <w:tc>
          <w:tcPr>
            <w:tcW w:w="1440" w:type="dxa"/>
          </w:tcPr>
          <w:p w14:paraId="67D5107D" w14:textId="77777777" w:rsidR="00875D39" w:rsidRPr="008562CC" w:rsidRDefault="00875D39" w:rsidP="009D6601">
            <w:pPr>
              <w:pStyle w:val="Heading2"/>
            </w:pPr>
          </w:p>
        </w:tc>
      </w:tr>
      <w:tr w:rsidR="00875D39" w:rsidRPr="008562CC" w14:paraId="627915F4" w14:textId="77777777">
        <w:tc>
          <w:tcPr>
            <w:tcW w:w="2088" w:type="dxa"/>
          </w:tcPr>
          <w:p w14:paraId="6D25479D" w14:textId="77777777" w:rsidR="00875D39" w:rsidRPr="008562CC" w:rsidRDefault="00D63D31" w:rsidP="00D63D31">
            <w:pPr>
              <w:pStyle w:val="Heading2"/>
            </w:pPr>
            <w:r w:rsidRPr="008562CC">
              <w:t>3</w:t>
            </w:r>
          </w:p>
        </w:tc>
        <w:tc>
          <w:tcPr>
            <w:tcW w:w="1620" w:type="dxa"/>
          </w:tcPr>
          <w:p w14:paraId="4A3933AB" w14:textId="1025FC7C" w:rsidR="00875D39" w:rsidRPr="008562CC" w:rsidRDefault="00F817CF" w:rsidP="00F817CF">
            <w:pPr>
              <w:pStyle w:val="Heading2"/>
              <w:jc w:val="left"/>
            </w:pPr>
            <w:r w:rsidRPr="008562CC">
              <w:t>CS1</w:t>
            </w:r>
            <w:r w:rsidR="0065569F" w:rsidRPr="008562CC">
              <w:t>91021</w:t>
            </w:r>
          </w:p>
        </w:tc>
        <w:tc>
          <w:tcPr>
            <w:tcW w:w="3780" w:type="dxa"/>
          </w:tcPr>
          <w:p w14:paraId="0F7FF4AD" w14:textId="009F1A83" w:rsidR="00875D39" w:rsidRPr="008562CC" w:rsidRDefault="0065569F" w:rsidP="00F114F4">
            <w:pPr>
              <w:pStyle w:val="Heading2"/>
              <w:jc w:val="left"/>
            </w:pPr>
            <w:r w:rsidRPr="008562CC">
              <w:t>Muhammad Yousuf</w:t>
            </w:r>
          </w:p>
        </w:tc>
        <w:tc>
          <w:tcPr>
            <w:tcW w:w="1440" w:type="dxa"/>
          </w:tcPr>
          <w:p w14:paraId="3ADA4440" w14:textId="77777777" w:rsidR="00875D39" w:rsidRPr="008562CC" w:rsidRDefault="00875D39" w:rsidP="009D6601">
            <w:pPr>
              <w:pStyle w:val="Heading2"/>
            </w:pPr>
          </w:p>
        </w:tc>
      </w:tr>
      <w:tr w:rsidR="0065569F" w:rsidRPr="008562CC" w14:paraId="691F2E29" w14:textId="77777777">
        <w:tc>
          <w:tcPr>
            <w:tcW w:w="2088" w:type="dxa"/>
          </w:tcPr>
          <w:p w14:paraId="5BED6975" w14:textId="6E451475" w:rsidR="0065569F" w:rsidRPr="008562CC" w:rsidRDefault="0065569F" w:rsidP="00D63D31">
            <w:pPr>
              <w:pStyle w:val="Heading2"/>
            </w:pPr>
            <w:r w:rsidRPr="008562CC">
              <w:t>4</w:t>
            </w:r>
          </w:p>
        </w:tc>
        <w:tc>
          <w:tcPr>
            <w:tcW w:w="1620" w:type="dxa"/>
          </w:tcPr>
          <w:p w14:paraId="3DF39E32" w14:textId="017C7426" w:rsidR="0065569F" w:rsidRPr="008562CC" w:rsidRDefault="0065569F" w:rsidP="00F817CF">
            <w:pPr>
              <w:pStyle w:val="Heading2"/>
              <w:jc w:val="left"/>
            </w:pPr>
            <w:r w:rsidRPr="008562CC">
              <w:t>Cs1</w:t>
            </w:r>
            <w:r w:rsidR="00EB24F3">
              <w:t>72020</w:t>
            </w:r>
          </w:p>
        </w:tc>
        <w:tc>
          <w:tcPr>
            <w:tcW w:w="3780" w:type="dxa"/>
          </w:tcPr>
          <w:p w14:paraId="4608C532" w14:textId="6EFB61B5" w:rsidR="0065569F" w:rsidRPr="008562CC" w:rsidRDefault="0065569F" w:rsidP="00F114F4">
            <w:pPr>
              <w:pStyle w:val="Heading2"/>
              <w:jc w:val="left"/>
            </w:pPr>
            <w:r w:rsidRPr="008562CC">
              <w:t>Sahil Birjani</w:t>
            </w:r>
          </w:p>
        </w:tc>
        <w:tc>
          <w:tcPr>
            <w:tcW w:w="1440" w:type="dxa"/>
          </w:tcPr>
          <w:p w14:paraId="5981F19E" w14:textId="77777777" w:rsidR="0065569F" w:rsidRPr="008562CC" w:rsidRDefault="0065569F" w:rsidP="009D6601">
            <w:pPr>
              <w:pStyle w:val="Heading2"/>
            </w:pPr>
          </w:p>
        </w:tc>
      </w:tr>
      <w:tr w:rsidR="00875D39" w:rsidRPr="008562CC" w14:paraId="5E9DE6F0" w14:textId="77777777">
        <w:trPr>
          <w:cantSplit/>
          <w:trHeight w:val="945"/>
        </w:trPr>
        <w:tc>
          <w:tcPr>
            <w:tcW w:w="2088" w:type="dxa"/>
            <w:vAlign w:val="center"/>
          </w:tcPr>
          <w:p w14:paraId="5A4C0F26" w14:textId="77777777" w:rsidR="00875D39" w:rsidRPr="008562CC" w:rsidRDefault="00875D39" w:rsidP="009D6601">
            <w:pPr>
              <w:pStyle w:val="Heading2"/>
            </w:pPr>
            <w:r w:rsidRPr="008562CC">
              <w:t xml:space="preserve">Tools </w:t>
            </w:r>
          </w:p>
        </w:tc>
        <w:tc>
          <w:tcPr>
            <w:tcW w:w="6840" w:type="dxa"/>
            <w:gridSpan w:val="3"/>
          </w:tcPr>
          <w:p w14:paraId="32EE1905" w14:textId="77777777" w:rsidR="009D6601" w:rsidRPr="008562CC" w:rsidRDefault="00F114F4" w:rsidP="009D6601">
            <w:pPr>
              <w:pStyle w:val="Heading2"/>
              <w:jc w:val="left"/>
              <w:rPr>
                <w:b w:val="0"/>
                <w:i/>
              </w:rPr>
            </w:pPr>
            <w:r w:rsidRPr="008562CC">
              <w:rPr>
                <w:b w:val="0"/>
                <w:i/>
              </w:rPr>
              <w:t xml:space="preserve">Ubuntu </w:t>
            </w:r>
          </w:p>
          <w:p w14:paraId="7342A416" w14:textId="77777777" w:rsidR="00F114F4" w:rsidRPr="008562CC" w:rsidRDefault="00F114F4" w:rsidP="00F114F4">
            <w:r w:rsidRPr="008562CC">
              <w:t>C++</w:t>
            </w:r>
          </w:p>
        </w:tc>
      </w:tr>
    </w:tbl>
    <w:p w14:paraId="6AB16445" w14:textId="77777777" w:rsidR="00875D39" w:rsidRPr="008562CC" w:rsidRDefault="00875D39" w:rsidP="00875D39"/>
    <w:p w14:paraId="3260982A" w14:textId="77777777" w:rsidR="00875D39" w:rsidRPr="008562CC" w:rsidRDefault="00875D39" w:rsidP="00875D39"/>
    <w:p w14:paraId="3EBA48B7" w14:textId="77777777" w:rsidR="00875D39" w:rsidRPr="008562CC" w:rsidRDefault="00875D39" w:rsidP="002D0DBE">
      <w:pPr>
        <w:pStyle w:val="Heading2"/>
      </w:pPr>
    </w:p>
    <w:p w14:paraId="0B847CEF" w14:textId="77777777" w:rsidR="00875D39" w:rsidRPr="008562CC" w:rsidRDefault="00875D39" w:rsidP="002D0DBE">
      <w:pPr>
        <w:pStyle w:val="Heading2"/>
        <w:jc w:val="left"/>
      </w:pPr>
    </w:p>
    <w:p w14:paraId="74B9983D" w14:textId="77777777" w:rsidR="00875D39" w:rsidRPr="008562CC" w:rsidRDefault="002D0DBE" w:rsidP="00945F3B">
      <w:pPr>
        <w:pStyle w:val="Heading2"/>
        <w:jc w:val="left"/>
      </w:pPr>
      <w:r w:rsidRPr="008562CC">
        <w:t xml:space="preserve">Date </w:t>
      </w:r>
      <w:r w:rsidR="0058799E" w:rsidRPr="008562CC">
        <w:t>of</w:t>
      </w:r>
      <w:r w:rsidRPr="008562CC">
        <w:t xml:space="preserve"> </w:t>
      </w:r>
      <w:r w:rsidR="0058799E" w:rsidRPr="008562CC">
        <w:t>Submission:</w:t>
      </w:r>
      <w:r w:rsidRPr="008562CC">
        <w:t xml:space="preserve"> </w:t>
      </w:r>
      <w:r w:rsidR="00F03A25" w:rsidRPr="008562CC">
        <w:tab/>
      </w:r>
      <w:r w:rsidR="00F03A25" w:rsidRPr="008562CC">
        <w:tab/>
      </w:r>
      <w:r w:rsidR="00F03A25" w:rsidRPr="008562CC">
        <w:tab/>
      </w:r>
      <w:r w:rsidR="00F03A25" w:rsidRPr="008562CC">
        <w:tab/>
      </w:r>
      <w:r w:rsidR="00F03A25" w:rsidRPr="008562CC">
        <w:tab/>
        <w:t xml:space="preserve">                    </w:t>
      </w:r>
      <w:r w:rsidRPr="008562CC">
        <w:t>Approved/</w:t>
      </w:r>
      <w:r w:rsidR="00D508A8" w:rsidRPr="008562CC">
        <w:t>Not Approved</w:t>
      </w:r>
      <w:r w:rsidRPr="008562CC">
        <w:t xml:space="preserve">      </w:t>
      </w:r>
    </w:p>
    <w:p w14:paraId="0F125DF0" w14:textId="77777777" w:rsidR="00F03A25" w:rsidRPr="008562CC" w:rsidRDefault="00D508A8" w:rsidP="00945F3B">
      <w:pPr>
        <w:pStyle w:val="Heading2"/>
        <w:jc w:val="right"/>
      </w:pP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</w:p>
    <w:p w14:paraId="4EAA8ABE" w14:textId="77777777" w:rsidR="00F03A25" w:rsidRPr="008562CC" w:rsidRDefault="00F03A25" w:rsidP="00945F3B">
      <w:pPr>
        <w:pStyle w:val="Heading2"/>
        <w:jc w:val="right"/>
      </w:pPr>
    </w:p>
    <w:p w14:paraId="7F996A98" w14:textId="77777777" w:rsidR="00F03A25" w:rsidRPr="008562CC" w:rsidRDefault="00F03A25" w:rsidP="00945F3B">
      <w:pPr>
        <w:pStyle w:val="Heading2"/>
        <w:jc w:val="right"/>
      </w:pPr>
    </w:p>
    <w:p w14:paraId="3B9B45AD" w14:textId="77777777" w:rsidR="00F03A25" w:rsidRPr="008562CC" w:rsidRDefault="00F03A25" w:rsidP="00945F3B">
      <w:pPr>
        <w:pStyle w:val="Heading2"/>
        <w:jc w:val="right"/>
      </w:pPr>
    </w:p>
    <w:p w14:paraId="4ECCCC72" w14:textId="77777777" w:rsidR="00F03A25" w:rsidRPr="008562CC" w:rsidRDefault="00F03A25" w:rsidP="00945F3B">
      <w:pPr>
        <w:pStyle w:val="Heading2"/>
        <w:jc w:val="right"/>
      </w:pPr>
    </w:p>
    <w:p w14:paraId="21CC2003" w14:textId="77777777" w:rsidR="00BC02E9" w:rsidRPr="008562CC" w:rsidRDefault="00D508A8" w:rsidP="00945F3B">
      <w:pPr>
        <w:pStyle w:val="Heading2"/>
        <w:jc w:val="right"/>
      </w:pP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Pr="008562CC">
        <w:tab/>
      </w:r>
      <w:r w:rsidR="00BC02E9" w:rsidRPr="008562CC">
        <w:tab/>
        <w:t>_________</w:t>
      </w:r>
      <w:r w:rsidR="0058799E" w:rsidRPr="008562CC">
        <w:t>_</w:t>
      </w:r>
      <w:r w:rsidR="00BC02E9" w:rsidRPr="008562CC">
        <w:t xml:space="preserve">____________ </w:t>
      </w:r>
    </w:p>
    <w:p w14:paraId="2EF4CA77" w14:textId="67918691" w:rsidR="00D508A8" w:rsidRPr="008562CC" w:rsidRDefault="00BC02E9" w:rsidP="00BC02E9">
      <w:pPr>
        <w:pStyle w:val="Heading2"/>
        <w:ind w:left="5760"/>
        <w:jc w:val="left"/>
      </w:pPr>
      <w:r w:rsidRPr="008562CC">
        <w:t xml:space="preserve">         </w:t>
      </w:r>
      <w:r w:rsidR="00F50217" w:rsidRPr="008562CC">
        <w:tab/>
        <w:t xml:space="preserve">    </w:t>
      </w:r>
      <w:r w:rsidR="00945F3B" w:rsidRPr="008562CC">
        <w:t xml:space="preserve"> </w:t>
      </w:r>
      <w:r w:rsidR="00D508A8" w:rsidRPr="008562CC">
        <w:rPr>
          <w:b w:val="0"/>
          <w:i/>
        </w:rPr>
        <w:t>Ms</w:t>
      </w:r>
      <w:r w:rsidR="002D0DBE" w:rsidRPr="008562CC">
        <w:rPr>
          <w:b w:val="0"/>
          <w:i/>
        </w:rPr>
        <w:t>.</w:t>
      </w:r>
      <w:r w:rsidR="00D508A8" w:rsidRPr="008562CC">
        <w:rPr>
          <w:b w:val="0"/>
          <w:i/>
        </w:rPr>
        <w:t xml:space="preserve"> </w:t>
      </w:r>
      <w:r w:rsidR="00C37911" w:rsidRPr="008562CC">
        <w:rPr>
          <w:b w:val="0"/>
          <w:i/>
        </w:rPr>
        <w:t>Sidrah Abdullah</w:t>
      </w:r>
      <w:r w:rsidR="00D508A8" w:rsidRPr="008562CC">
        <w:tab/>
      </w:r>
      <w:r w:rsidR="00D508A8" w:rsidRPr="008562CC">
        <w:tab/>
      </w:r>
      <w:r w:rsidR="00D508A8" w:rsidRPr="008562CC">
        <w:tab/>
      </w:r>
      <w:r w:rsidR="00D508A8" w:rsidRPr="008562CC">
        <w:tab/>
      </w:r>
      <w:r w:rsidR="00D508A8" w:rsidRPr="008562CC">
        <w:tab/>
      </w:r>
    </w:p>
    <w:p w14:paraId="0007F3A0" w14:textId="77777777" w:rsidR="00875D39" w:rsidRPr="008562CC" w:rsidRDefault="00875D39" w:rsidP="00875D39"/>
    <w:p w14:paraId="4C1A0409" w14:textId="77777777" w:rsidR="00CC31A5" w:rsidRPr="008562CC" w:rsidRDefault="00CC31A5" w:rsidP="00875D39"/>
    <w:sectPr w:rsidR="00CC31A5" w:rsidRPr="008562CC" w:rsidSect="00945F3B">
      <w:type w:val="continuous"/>
      <w:pgSz w:w="11907" w:h="16839" w:code="9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0CCC" w14:textId="77777777" w:rsidR="00C31B52" w:rsidRDefault="00C31B52">
      <w:r>
        <w:separator/>
      </w:r>
    </w:p>
  </w:endnote>
  <w:endnote w:type="continuationSeparator" w:id="0">
    <w:p w14:paraId="0BBDD19D" w14:textId="77777777" w:rsidR="00C31B52" w:rsidRDefault="00C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049" w14:textId="77777777" w:rsidR="00C31B52" w:rsidRDefault="00C31B52">
      <w:r>
        <w:separator/>
      </w:r>
    </w:p>
  </w:footnote>
  <w:footnote w:type="continuationSeparator" w:id="0">
    <w:p w14:paraId="03FADA58" w14:textId="77777777" w:rsidR="00C31B52" w:rsidRDefault="00C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33"/>
    <w:rsid w:val="00024BD5"/>
    <w:rsid w:val="000917BC"/>
    <w:rsid w:val="000B3B0D"/>
    <w:rsid w:val="0016044C"/>
    <w:rsid w:val="0019710B"/>
    <w:rsid w:val="001F0CC2"/>
    <w:rsid w:val="00210E63"/>
    <w:rsid w:val="0024448F"/>
    <w:rsid w:val="00286C20"/>
    <w:rsid w:val="00291C6E"/>
    <w:rsid w:val="002B53DD"/>
    <w:rsid w:val="002C167C"/>
    <w:rsid w:val="002D0DBE"/>
    <w:rsid w:val="002F7776"/>
    <w:rsid w:val="00310860"/>
    <w:rsid w:val="003431BF"/>
    <w:rsid w:val="00376606"/>
    <w:rsid w:val="003967DD"/>
    <w:rsid w:val="00396FB0"/>
    <w:rsid w:val="003B65AB"/>
    <w:rsid w:val="003E411C"/>
    <w:rsid w:val="00410164"/>
    <w:rsid w:val="00413E1F"/>
    <w:rsid w:val="00422E88"/>
    <w:rsid w:val="004315F7"/>
    <w:rsid w:val="00441D51"/>
    <w:rsid w:val="00493254"/>
    <w:rsid w:val="004B228A"/>
    <w:rsid w:val="004D0FFB"/>
    <w:rsid w:val="004F087B"/>
    <w:rsid w:val="0050771A"/>
    <w:rsid w:val="00524CA1"/>
    <w:rsid w:val="00556E73"/>
    <w:rsid w:val="005766C9"/>
    <w:rsid w:val="00580CA7"/>
    <w:rsid w:val="0058799E"/>
    <w:rsid w:val="005A79BA"/>
    <w:rsid w:val="005C118C"/>
    <w:rsid w:val="005C4A72"/>
    <w:rsid w:val="005D1035"/>
    <w:rsid w:val="005E2F5D"/>
    <w:rsid w:val="005E5373"/>
    <w:rsid w:val="006555D1"/>
    <w:rsid w:val="0065569F"/>
    <w:rsid w:val="006557E1"/>
    <w:rsid w:val="006A35E5"/>
    <w:rsid w:val="006D7522"/>
    <w:rsid w:val="00711A87"/>
    <w:rsid w:val="00754A03"/>
    <w:rsid w:val="00766F52"/>
    <w:rsid w:val="007805A1"/>
    <w:rsid w:val="00780FE8"/>
    <w:rsid w:val="00795F75"/>
    <w:rsid w:val="007B4BA1"/>
    <w:rsid w:val="007C6649"/>
    <w:rsid w:val="007E7D94"/>
    <w:rsid w:val="00847B0A"/>
    <w:rsid w:val="008562CC"/>
    <w:rsid w:val="00863969"/>
    <w:rsid w:val="00875D39"/>
    <w:rsid w:val="008A07AC"/>
    <w:rsid w:val="008E3A24"/>
    <w:rsid w:val="00907DD5"/>
    <w:rsid w:val="009111A0"/>
    <w:rsid w:val="00915F00"/>
    <w:rsid w:val="0091611B"/>
    <w:rsid w:val="00945F3B"/>
    <w:rsid w:val="009D6601"/>
    <w:rsid w:val="00A110AB"/>
    <w:rsid w:val="00A32CA1"/>
    <w:rsid w:val="00A57E67"/>
    <w:rsid w:val="00A85944"/>
    <w:rsid w:val="00B21519"/>
    <w:rsid w:val="00B26C42"/>
    <w:rsid w:val="00B338A1"/>
    <w:rsid w:val="00B376C0"/>
    <w:rsid w:val="00B430DD"/>
    <w:rsid w:val="00B73038"/>
    <w:rsid w:val="00B9334D"/>
    <w:rsid w:val="00B94A71"/>
    <w:rsid w:val="00BC02E9"/>
    <w:rsid w:val="00BC1F86"/>
    <w:rsid w:val="00C02F9F"/>
    <w:rsid w:val="00C249EE"/>
    <w:rsid w:val="00C31B52"/>
    <w:rsid w:val="00C33714"/>
    <w:rsid w:val="00C37911"/>
    <w:rsid w:val="00C72134"/>
    <w:rsid w:val="00C909F9"/>
    <w:rsid w:val="00CA34E6"/>
    <w:rsid w:val="00CB208E"/>
    <w:rsid w:val="00CC31A5"/>
    <w:rsid w:val="00CF16E5"/>
    <w:rsid w:val="00D1032E"/>
    <w:rsid w:val="00D35C8C"/>
    <w:rsid w:val="00D46662"/>
    <w:rsid w:val="00D508A8"/>
    <w:rsid w:val="00D63D31"/>
    <w:rsid w:val="00D74A24"/>
    <w:rsid w:val="00DA018B"/>
    <w:rsid w:val="00DD14BC"/>
    <w:rsid w:val="00DD1593"/>
    <w:rsid w:val="00DD6301"/>
    <w:rsid w:val="00E11534"/>
    <w:rsid w:val="00E21959"/>
    <w:rsid w:val="00E240F7"/>
    <w:rsid w:val="00E328D5"/>
    <w:rsid w:val="00E60A98"/>
    <w:rsid w:val="00E639B6"/>
    <w:rsid w:val="00E667F3"/>
    <w:rsid w:val="00EA629B"/>
    <w:rsid w:val="00EB24F3"/>
    <w:rsid w:val="00ED18D8"/>
    <w:rsid w:val="00EE3D5E"/>
    <w:rsid w:val="00EF53F5"/>
    <w:rsid w:val="00F03A25"/>
    <w:rsid w:val="00F05227"/>
    <w:rsid w:val="00F05FE2"/>
    <w:rsid w:val="00F06AF3"/>
    <w:rsid w:val="00F114F4"/>
    <w:rsid w:val="00F47185"/>
    <w:rsid w:val="00F50217"/>
    <w:rsid w:val="00F52609"/>
    <w:rsid w:val="00F73392"/>
    <w:rsid w:val="00F817CF"/>
    <w:rsid w:val="00FA4933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49340"/>
  <w15:docId w15:val="{9410D284-586A-48C2-925C-F11E05C3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2E9"/>
  </w:style>
  <w:style w:type="character" w:styleId="IntenseReference">
    <w:name w:val="Intense Reference"/>
    <w:basedOn w:val="DefaultParagraphFont"/>
    <w:uiPriority w:val="32"/>
    <w:qFormat/>
    <w:rsid w:val="00BC02E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02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04E6-F58C-4CA4-9185-5B0B4FF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Snake</vt:lpstr>
    </vt:vector>
  </TitlesOfParts>
  <Company>Memon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nake</dc:title>
  <dc:subject>Project Proposal</dc:subject>
  <dc:creator>Yusra</dc:creator>
  <cp:lastModifiedBy>Abrar UL Abdin</cp:lastModifiedBy>
  <cp:revision>13</cp:revision>
  <cp:lastPrinted>2006-03-06T08:14:00Z</cp:lastPrinted>
  <dcterms:created xsi:type="dcterms:W3CDTF">2020-12-12T09:56:00Z</dcterms:created>
  <dcterms:modified xsi:type="dcterms:W3CDTF">2021-06-26T08:49:00Z</dcterms:modified>
</cp:coreProperties>
</file>